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112992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4B5557E3" w14:textId="7A43BCF0" w:rsidR="00401A88" w:rsidRDefault="00401A88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24196DEB" wp14:editId="69E2F35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2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81BB6B1" w14:textId="254C123D" w:rsidR="00401A88" w:rsidRDefault="00CF3000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2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196DEB" id="Groep 2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MUSQAAIw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1T&#10;3QzWsycM078u5svDcrP456Ci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PrqqIxRJAAAjAQBAA4A&#10;AAAAAAAAAAAAAAAALgIAAGRycy9lMm9Eb2MueG1sUEsBAi0AFAAGAAgAAAAhAE/3lTLdAAAABgEA&#10;AA8AAAAAAAAAAAAAAAAAqyYAAGRycy9kb3ducmV2LnhtbFBLBQYAAAAABAAEAPMAAAC1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2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1BB6B1" w14:textId="254C123D" w:rsidR="00401A88" w:rsidRDefault="00CF3000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2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9C681BD" wp14:editId="6A92C4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556D2" w14:textId="46C85DDD" w:rsidR="00401A88" w:rsidRDefault="00401A88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arl Smit</w:t>
                                    </w:r>
                                  </w:sdtContent>
                                </w:sdt>
                              </w:p>
                              <w:p w14:paraId="2FD0723C" w14:textId="43CA72C1" w:rsidR="00401A88" w:rsidRDefault="00401A88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F30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mple St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681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572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8B556D2" w14:textId="46C85DDD" w:rsidR="00401A88" w:rsidRDefault="00401A88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arl Smit</w:t>
                              </w:r>
                            </w:sdtContent>
                          </w:sdt>
                        </w:p>
                        <w:p w14:paraId="2FD0723C" w14:textId="43CA72C1" w:rsidR="00401A88" w:rsidRDefault="00401A88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F30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mple Sto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A31B92A" wp14:editId="429F0BC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E0969" w14:textId="798BBF10" w:rsidR="00401A88" w:rsidRDefault="00401A88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yle Guide</w:t>
                                    </w:r>
                                    <w:r w:rsidR="00CF30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691BD357" w14:textId="6F3E6CD6" w:rsidR="00401A88" w:rsidRDefault="00401A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F30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de </w:t>
                                    </w:r>
                                    <w:proofErr w:type="spellStart"/>
                                    <w:r w:rsidR="00CF30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t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31B92A" id="Tekstvak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8DE0969" w14:textId="798BBF10" w:rsidR="00401A88" w:rsidRDefault="00401A88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yle Guide</w:t>
                              </w:r>
                              <w:r w:rsidR="00CF30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691BD357" w14:textId="6F3E6CD6" w:rsidR="00401A88" w:rsidRDefault="00401A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F30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de </w:t>
                              </w:r>
                              <w:proofErr w:type="spellStart"/>
                              <w:r w:rsidR="00CF30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t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2FBF1A" w14:textId="0FC5B01F" w:rsidR="00401A88" w:rsidRDefault="00401A88">
          <w:r>
            <w:br w:type="page"/>
          </w:r>
        </w:p>
      </w:sdtContent>
    </w:sdt>
    <w:sdt>
      <w:sdtPr>
        <w:id w:val="2016182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2B94D6" w14:textId="16970E90" w:rsidR="00CF3000" w:rsidRDefault="00CF3000">
          <w:pPr>
            <w:pStyle w:val="Kopvaninhoudsopgave"/>
          </w:pPr>
          <w:r>
            <w:t>Inhoud</w:t>
          </w:r>
        </w:p>
        <w:p w14:paraId="73FCED5F" w14:textId="7447C32B" w:rsidR="002511B5" w:rsidRDefault="00CF3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89049" w:history="1">
            <w:r w:rsidR="002511B5" w:rsidRPr="00334899">
              <w:rPr>
                <w:rStyle w:val="Hyperlink"/>
                <w:noProof/>
              </w:rPr>
              <w:t>Buttons tabel</w:t>
            </w:r>
            <w:r w:rsidR="002511B5">
              <w:rPr>
                <w:noProof/>
                <w:webHidden/>
              </w:rPr>
              <w:tab/>
            </w:r>
            <w:r w:rsidR="002511B5">
              <w:rPr>
                <w:noProof/>
                <w:webHidden/>
              </w:rPr>
              <w:fldChar w:fldCharType="begin"/>
            </w:r>
            <w:r w:rsidR="002511B5">
              <w:rPr>
                <w:noProof/>
                <w:webHidden/>
              </w:rPr>
              <w:instrText xml:space="preserve"> PAGEREF _Toc128489049 \h </w:instrText>
            </w:r>
            <w:r w:rsidR="002511B5">
              <w:rPr>
                <w:noProof/>
                <w:webHidden/>
              </w:rPr>
            </w:r>
            <w:r w:rsidR="002511B5">
              <w:rPr>
                <w:noProof/>
                <w:webHidden/>
              </w:rPr>
              <w:fldChar w:fldCharType="separate"/>
            </w:r>
            <w:r w:rsidR="002511B5">
              <w:rPr>
                <w:noProof/>
                <w:webHidden/>
              </w:rPr>
              <w:t>2</w:t>
            </w:r>
            <w:r w:rsidR="002511B5">
              <w:rPr>
                <w:noProof/>
                <w:webHidden/>
              </w:rPr>
              <w:fldChar w:fldCharType="end"/>
            </w:r>
          </w:hyperlink>
        </w:p>
        <w:p w14:paraId="492B5111" w14:textId="563F9AE4" w:rsidR="002511B5" w:rsidRDefault="002511B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489050" w:history="1">
            <w:r w:rsidRPr="00334899">
              <w:rPr>
                <w:rStyle w:val="Hyperlink"/>
                <w:noProof/>
              </w:rPr>
              <w:t>Pri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E73F" w14:textId="58828DC6" w:rsidR="002511B5" w:rsidRDefault="002511B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489051" w:history="1">
            <w:r w:rsidRPr="00334899">
              <w:rPr>
                <w:rStyle w:val="Hyperlink"/>
                <w:noProof/>
              </w:rPr>
              <w:t>Tert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2F36" w14:textId="7BC73F7F" w:rsidR="002511B5" w:rsidRDefault="002511B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489052" w:history="1">
            <w:r w:rsidRPr="00334899">
              <w:rPr>
                <w:rStyle w:val="Hyperlink"/>
                <w:noProof/>
              </w:rPr>
              <w:t>Menu frontend pri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DD7E" w14:textId="789E76CF" w:rsidR="002511B5" w:rsidRDefault="002511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489053" w:history="1">
            <w:r w:rsidRPr="00334899">
              <w:rPr>
                <w:rStyle w:val="Hyperlink"/>
                <w:noProof/>
                <w:lang w:val="en-US"/>
              </w:rPr>
              <w:t>Tekst Field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116C" w14:textId="2F3998A1" w:rsidR="002511B5" w:rsidRDefault="002511B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489054" w:history="1">
            <w:r w:rsidRPr="00334899">
              <w:rPr>
                <w:rStyle w:val="Hyperlink"/>
                <w:noProof/>
                <w:lang w:val="en-U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D126" w14:textId="24AB56BE" w:rsidR="00CF3000" w:rsidRDefault="00CF3000">
          <w:r>
            <w:rPr>
              <w:b/>
              <w:bCs/>
            </w:rPr>
            <w:fldChar w:fldCharType="end"/>
          </w:r>
        </w:p>
      </w:sdtContent>
    </w:sdt>
    <w:p w14:paraId="3214FA00" w14:textId="4AF84106" w:rsidR="00CF3000" w:rsidRDefault="00CF3000">
      <w:r>
        <w:br w:type="page"/>
      </w:r>
    </w:p>
    <w:p w14:paraId="30E34F88" w14:textId="60B15266" w:rsidR="005E35CF" w:rsidRDefault="006E130B" w:rsidP="00CF3000">
      <w:pPr>
        <w:pStyle w:val="Kop1"/>
      </w:pPr>
      <w:bookmarkStart w:id="0" w:name="_Toc128489049"/>
      <w:r w:rsidRPr="00C04F61">
        <w:lastRenderedPageBreak/>
        <w:drawing>
          <wp:anchor distT="0" distB="0" distL="114300" distR="114300" simplePos="0" relativeHeight="251662336" behindDoc="0" locked="0" layoutInCell="1" allowOverlap="1" wp14:anchorId="769AB030" wp14:editId="45C5318C">
            <wp:simplePos x="0" y="0"/>
            <wp:positionH relativeFrom="margin">
              <wp:posOffset>4445635</wp:posOffset>
            </wp:positionH>
            <wp:positionV relativeFrom="paragraph">
              <wp:posOffset>193675</wp:posOffset>
            </wp:positionV>
            <wp:extent cx="1590040" cy="546735"/>
            <wp:effectExtent l="0" t="0" r="0" b="5715"/>
            <wp:wrapThrough wrapText="bothSides">
              <wp:wrapPolygon edited="0">
                <wp:start x="0" y="0"/>
                <wp:lineTo x="0" y="21073"/>
                <wp:lineTo x="21220" y="21073"/>
                <wp:lineTo x="21220" y="0"/>
                <wp:lineTo x="0" y="0"/>
              </wp:wrapPolygon>
            </wp:wrapThrough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3" t="25048" r="19876" b="22304"/>
                    <a:stretch/>
                  </pic:blipFill>
                  <pic:spPr bwMode="auto">
                    <a:xfrm>
                      <a:off x="0" y="0"/>
                      <a:ext cx="159004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60">
        <w:t>Buttons tabel</w:t>
      </w:r>
      <w:bookmarkEnd w:id="0"/>
    </w:p>
    <w:p w14:paraId="74255A76" w14:textId="2116B67A" w:rsidR="009F3B60" w:rsidRDefault="009F3B60" w:rsidP="009F3B60">
      <w:pPr>
        <w:pStyle w:val="Kop2"/>
      </w:pPr>
      <w:bookmarkStart w:id="1" w:name="_Toc128489050"/>
      <w:proofErr w:type="spellStart"/>
      <w:r>
        <w:t>Primary</w:t>
      </w:r>
      <w:bookmarkEnd w:id="1"/>
      <w:proofErr w:type="spellEnd"/>
    </w:p>
    <w:p w14:paraId="07568C14" w14:textId="72673A0F" w:rsidR="00C04F61" w:rsidRDefault="006E130B" w:rsidP="00D37C9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08B654" wp14:editId="1B7DD79C">
                <wp:simplePos x="0" y="0"/>
                <wp:positionH relativeFrom="margin">
                  <wp:align>left</wp:align>
                </wp:positionH>
                <wp:positionV relativeFrom="paragraph">
                  <wp:posOffset>179738</wp:posOffset>
                </wp:positionV>
                <wp:extent cx="5760720" cy="344170"/>
                <wp:effectExtent l="0" t="0" r="0" b="0"/>
                <wp:wrapNone/>
                <wp:docPr id="36" name="Groe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44170"/>
                          <a:chOff x="0" y="0"/>
                          <a:chExt cx="5760720" cy="344321"/>
                        </a:xfrm>
                      </wpg:grpSpPr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791"/>
                            <a:ext cx="5760720" cy="303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Ovaal 35"/>
                        <wps:cNvSpPr/>
                        <wps:spPr>
                          <a:xfrm>
                            <a:off x="4187884" y="0"/>
                            <a:ext cx="186690" cy="1752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AF388" id="Groep 36" o:spid="_x0000_s1026" style="position:absolute;margin-left:0;margin-top:14.15pt;width:453.6pt;height:27.1pt;z-index:251661312;mso-position-horizontal:left;mso-position-horizontal-relative:margin;mso-height-relative:margin" coordsize="57607,3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1" o:spid="_x0000_s1027" type="#_x0000_t75" style="position:absolute;top:407;width:57607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">
                  <v:imagedata r:id="rId9" o:title=""/>
                </v:shape>
                <v:oval id="Ovaal 35" o:spid="_x0000_s1028" style="position:absolute;left:41878;width:186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" filled="f" strokecolor="red" strokeweight="1.5pt">
                  <v:stroke joinstyle="miter"/>
                </v:oval>
                <w10:wrap anchorx="margin"/>
              </v:group>
            </w:pict>
          </mc:Fallback>
        </mc:AlternateContent>
      </w:r>
      <w:r w:rsidR="00D37C9D">
        <w:t xml:space="preserve">Met </w:t>
      </w:r>
      <w:proofErr w:type="spellStart"/>
      <w:r w:rsidR="00D37C9D" w:rsidRPr="00FA7218">
        <w:rPr>
          <w:color w:val="FFC000"/>
        </w:rPr>
        <w:t>btn</w:t>
      </w:r>
      <w:proofErr w:type="spellEnd"/>
      <w:r w:rsidR="00D37C9D" w:rsidRPr="00FA7218">
        <w:rPr>
          <w:color w:val="FFC000"/>
        </w:rPr>
        <w:t xml:space="preserve"> </w:t>
      </w:r>
      <w:r w:rsidR="00D37C9D">
        <w:t xml:space="preserve">in de class van </w:t>
      </w:r>
      <w:r w:rsidR="00D37C9D" w:rsidRPr="00FA7218">
        <w:rPr>
          <w:color w:val="0070C0"/>
        </w:rPr>
        <w:t xml:space="preserve">&lt;a&gt; </w:t>
      </w:r>
      <w:r w:rsidR="00612E07">
        <w:t xml:space="preserve">krijgt die niet de juiste </w:t>
      </w:r>
      <w:r>
        <w:t>styling.</w:t>
      </w:r>
      <w:r w:rsidR="00D37C9D">
        <w:t xml:space="preserve"> </w:t>
      </w:r>
    </w:p>
    <w:p w14:paraId="139D9FEC" w14:textId="612FFF04" w:rsidR="00C04F61" w:rsidRDefault="00C04F61" w:rsidP="009F3B60"/>
    <w:p w14:paraId="7D136832" w14:textId="4F4B48C3" w:rsidR="009F3B60" w:rsidRPr="009F3B60" w:rsidRDefault="006E130B" w:rsidP="009F3B60">
      <w:r w:rsidRPr="006E130B">
        <w:rPr>
          <w:lang w:eastAsia="nl-NL"/>
        </w:rPr>
        <w:drawing>
          <wp:anchor distT="0" distB="0" distL="114300" distR="114300" simplePos="0" relativeHeight="251664384" behindDoc="0" locked="0" layoutInCell="1" allowOverlap="1" wp14:anchorId="2AD0E23A" wp14:editId="659CDC36">
            <wp:simplePos x="0" y="0"/>
            <wp:positionH relativeFrom="margin">
              <wp:align>right</wp:align>
            </wp:positionH>
            <wp:positionV relativeFrom="paragraph">
              <wp:posOffset>143919</wp:posOffset>
            </wp:positionV>
            <wp:extent cx="934085" cy="329565"/>
            <wp:effectExtent l="0" t="0" r="0" b="0"/>
            <wp:wrapThrough wrapText="bothSides">
              <wp:wrapPolygon edited="0">
                <wp:start x="0" y="0"/>
                <wp:lineTo x="0" y="19977"/>
                <wp:lineTo x="21145" y="19977"/>
                <wp:lineTo x="21145" y="0"/>
                <wp:lineTo x="0" y="0"/>
              </wp:wrapPolygon>
            </wp:wrapThrough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36A52" w14:textId="00A68118" w:rsidR="0036385F" w:rsidRPr="0036385F" w:rsidRDefault="006E130B" w:rsidP="0036385F">
      <w:pPr>
        <w:rPr>
          <w:lang w:eastAsia="nl-NL"/>
        </w:rPr>
      </w:pPr>
      <w:r w:rsidRPr="00E72FE2">
        <w:drawing>
          <wp:anchor distT="0" distB="0" distL="114300" distR="114300" simplePos="0" relativeHeight="251663360" behindDoc="0" locked="0" layoutInCell="1" allowOverlap="1" wp14:anchorId="4A4CE9AF" wp14:editId="390A9257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5760720" cy="316865"/>
            <wp:effectExtent l="0" t="0" r="0" b="6985"/>
            <wp:wrapThrough wrapText="bothSides">
              <wp:wrapPolygon edited="0">
                <wp:start x="0" y="0"/>
                <wp:lineTo x="0" y="20778"/>
                <wp:lineTo x="21500" y="20778"/>
                <wp:lineTo x="21500" y="0"/>
                <wp:lineTo x="0" y="0"/>
              </wp:wrapPolygon>
            </wp:wrapThrough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E07" w:rsidRPr="0036385F">
        <w:t xml:space="preserve">Met </w:t>
      </w:r>
      <w:proofErr w:type="spellStart"/>
      <w:r w:rsidR="00612E07" w:rsidRPr="00FA7218">
        <w:rPr>
          <w:color w:val="FFC000"/>
        </w:rPr>
        <w:t>btn</w:t>
      </w:r>
      <w:proofErr w:type="spellEnd"/>
      <w:r w:rsidR="00612E07" w:rsidRPr="00FA7218">
        <w:rPr>
          <w:color w:val="FFC000"/>
        </w:rPr>
        <w:t xml:space="preserve"> </w:t>
      </w:r>
      <w:r w:rsidR="00612E07" w:rsidRPr="0036385F">
        <w:t xml:space="preserve">in de class van </w:t>
      </w:r>
      <w:r w:rsidR="00612E07" w:rsidRPr="00FA7218">
        <w:rPr>
          <w:color w:val="0070C0"/>
        </w:rPr>
        <w:t xml:space="preserve">&lt;a&gt; </w:t>
      </w:r>
      <w:r w:rsidR="00612E07" w:rsidRPr="0036385F">
        <w:t>krijgt</w:t>
      </w:r>
      <w:r w:rsidR="0036385F" w:rsidRPr="0036385F">
        <w:t xml:space="preserve"> die wel </w:t>
      </w:r>
      <w:r w:rsidR="00612E07" w:rsidRPr="0036385F">
        <w:t xml:space="preserve">de juiste </w:t>
      </w:r>
      <w:r>
        <w:t>styling</w:t>
      </w:r>
      <w:r w:rsidR="0036385F">
        <w:rPr>
          <w:lang w:eastAsia="nl-NL"/>
        </w:rPr>
        <w:t>.</w:t>
      </w:r>
    </w:p>
    <w:p w14:paraId="6F26E73B" w14:textId="76E47E21" w:rsidR="00612E07" w:rsidRDefault="00612E07" w:rsidP="00612E07">
      <w:r>
        <w:t xml:space="preserve"> </w:t>
      </w:r>
    </w:p>
    <w:p w14:paraId="3711ECEB" w14:textId="77777777" w:rsidR="00D55A41" w:rsidRDefault="00D55A41" w:rsidP="00E50BEB">
      <w:pPr>
        <w:pStyle w:val="Kop2"/>
      </w:pPr>
    </w:p>
    <w:p w14:paraId="0F5DAFC1" w14:textId="16281EC4" w:rsidR="009F3B60" w:rsidRPr="001E28B9" w:rsidRDefault="001E28B9" w:rsidP="00E50BEB">
      <w:pPr>
        <w:pStyle w:val="Kop2"/>
      </w:pPr>
      <w:bookmarkStart w:id="2" w:name="_Toc128489051"/>
      <w:r w:rsidRPr="004A62B3">
        <w:drawing>
          <wp:anchor distT="0" distB="0" distL="114300" distR="114300" simplePos="0" relativeHeight="251672576" behindDoc="0" locked="0" layoutInCell="1" allowOverlap="1" wp14:anchorId="0ABE4A4B" wp14:editId="5BB987E6">
            <wp:simplePos x="0" y="0"/>
            <wp:positionH relativeFrom="margin">
              <wp:align>right</wp:align>
            </wp:positionH>
            <wp:positionV relativeFrom="paragraph">
              <wp:posOffset>137164</wp:posOffset>
            </wp:positionV>
            <wp:extent cx="871220" cy="315595"/>
            <wp:effectExtent l="0" t="0" r="5080" b="8255"/>
            <wp:wrapThrough wrapText="bothSides">
              <wp:wrapPolygon edited="0">
                <wp:start x="0" y="0"/>
                <wp:lineTo x="0" y="20861"/>
                <wp:lineTo x="21254" y="20861"/>
                <wp:lineTo x="21254" y="0"/>
                <wp:lineTo x="0" y="0"/>
              </wp:wrapPolygon>
            </wp:wrapThrough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50BEB" w:rsidRPr="001E28B9">
        <w:t>Tertiary</w:t>
      </w:r>
      <w:bookmarkEnd w:id="2"/>
      <w:proofErr w:type="spellEnd"/>
    </w:p>
    <w:p w14:paraId="64B6C1C0" w14:textId="2EC011E6" w:rsidR="00AE4DF7" w:rsidRPr="001E28B9" w:rsidRDefault="001E28B9" w:rsidP="00AE4DF7">
      <w:r w:rsidRPr="00535044">
        <w:drawing>
          <wp:anchor distT="0" distB="0" distL="114300" distR="114300" simplePos="0" relativeHeight="251671552" behindDoc="0" locked="0" layoutInCell="1" allowOverlap="1" wp14:anchorId="6A4E1339" wp14:editId="0224E032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5760720" cy="417195"/>
            <wp:effectExtent l="0" t="0" r="0" b="1905"/>
            <wp:wrapThrough wrapText="bothSides">
              <wp:wrapPolygon edited="0">
                <wp:start x="0" y="0"/>
                <wp:lineTo x="0" y="20712"/>
                <wp:lineTo x="21500" y="20712"/>
                <wp:lineTo x="21500" y="0"/>
                <wp:lineTo x="0" y="0"/>
              </wp:wrapPolygon>
            </wp:wrapThrough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2B3" w:rsidRPr="001E28B9">
        <w:t>Zonder</w:t>
      </w:r>
      <w:r w:rsidR="004A62B3" w:rsidRPr="001E28B9">
        <w:t xml:space="preserve"> </w:t>
      </w:r>
      <w:proofErr w:type="spellStart"/>
      <w:r w:rsidR="004A62B3" w:rsidRPr="001E28B9">
        <w:rPr>
          <w:color w:val="FFC000"/>
        </w:rPr>
        <w:t>text</w:t>
      </w:r>
      <w:proofErr w:type="spellEnd"/>
      <w:r w:rsidR="004A62B3" w:rsidRPr="001E28B9">
        <w:rPr>
          <w:color w:val="FFC000"/>
        </w:rPr>
        <w:t>-</w:t>
      </w:r>
      <w:proofErr w:type="spellStart"/>
      <w:r w:rsidR="004A62B3" w:rsidRPr="001E28B9">
        <w:rPr>
          <w:color w:val="FFC000"/>
        </w:rPr>
        <w:t>decoration</w:t>
      </w:r>
      <w:proofErr w:type="spellEnd"/>
      <w:r w:rsidR="004A62B3" w:rsidRPr="001E28B9">
        <w:rPr>
          <w:color w:val="FFC000"/>
        </w:rPr>
        <w:t xml:space="preserve">-none </w:t>
      </w:r>
      <w:r w:rsidR="004A62B3" w:rsidRPr="001E28B9">
        <w:t xml:space="preserve">in de class van </w:t>
      </w:r>
      <w:r w:rsidR="004A62B3" w:rsidRPr="001E28B9">
        <w:rPr>
          <w:color w:val="0070C0"/>
        </w:rPr>
        <w:t xml:space="preserve">&lt;a&gt; </w:t>
      </w:r>
      <w:r w:rsidRPr="001E28B9">
        <w:t>verschij</w:t>
      </w:r>
      <w:r>
        <w:t xml:space="preserve">nt er een </w:t>
      </w:r>
      <w:proofErr w:type="spellStart"/>
      <w:r w:rsidR="004A62B3" w:rsidRPr="001E28B9">
        <w:t>underline</w:t>
      </w:r>
      <w:proofErr w:type="spellEnd"/>
      <w:r w:rsidR="004A62B3" w:rsidRPr="001E28B9">
        <w:t xml:space="preserve"> </w:t>
      </w:r>
    </w:p>
    <w:p w14:paraId="117E16BE" w14:textId="1165F93D" w:rsidR="00AE1DFB" w:rsidRPr="001E28B9" w:rsidRDefault="001E28B9" w:rsidP="001E28B9">
      <w:r w:rsidRPr="00FA7218">
        <w:drawing>
          <wp:anchor distT="0" distB="0" distL="114300" distR="114300" simplePos="0" relativeHeight="251670528" behindDoc="0" locked="0" layoutInCell="1" allowOverlap="1" wp14:anchorId="3331E0EC" wp14:editId="48230287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905510" cy="333375"/>
            <wp:effectExtent l="0" t="0" r="8890" b="9525"/>
            <wp:wrapThrough wrapText="bothSides">
              <wp:wrapPolygon edited="0">
                <wp:start x="0" y="0"/>
                <wp:lineTo x="0" y="20983"/>
                <wp:lineTo x="21358" y="20983"/>
                <wp:lineTo x="21358" y="0"/>
                <wp:lineTo x="0" y="0"/>
              </wp:wrapPolygon>
            </wp:wrapThrough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5" t="14257" r="17132" b="13668"/>
                    <a:stretch/>
                  </pic:blipFill>
                  <pic:spPr bwMode="auto">
                    <a:xfrm>
                      <a:off x="0" y="0"/>
                      <a:ext cx="90551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BF8B7" w14:textId="44F3878A" w:rsidR="00AE4DF7" w:rsidRPr="00FA7218" w:rsidRDefault="00DC7F97" w:rsidP="00FA7218">
      <w:r>
        <w:rPr>
          <w:noProof/>
        </w:rPr>
        <w:drawing>
          <wp:anchor distT="0" distB="0" distL="114300" distR="114300" simplePos="0" relativeHeight="251669504" behindDoc="0" locked="0" layoutInCell="1" allowOverlap="1" wp14:anchorId="4DA38E2D" wp14:editId="4DB8DDD5">
            <wp:simplePos x="0" y="0"/>
            <wp:positionH relativeFrom="column">
              <wp:posOffset>-635</wp:posOffset>
            </wp:positionH>
            <wp:positionV relativeFrom="paragraph">
              <wp:posOffset>233045</wp:posOffset>
            </wp:positionV>
            <wp:extent cx="5760720" cy="352425"/>
            <wp:effectExtent l="0" t="0" r="0" b="9525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044" w:rsidRPr="00FA7218">
        <w:t xml:space="preserve">Met </w:t>
      </w:r>
      <w:proofErr w:type="spellStart"/>
      <w:r w:rsidR="00FA7218" w:rsidRPr="00FA7218">
        <w:rPr>
          <w:color w:val="FFC000"/>
        </w:rPr>
        <w:t>text</w:t>
      </w:r>
      <w:proofErr w:type="spellEnd"/>
      <w:r w:rsidR="00FA7218" w:rsidRPr="00FA7218">
        <w:rPr>
          <w:color w:val="FFC000"/>
        </w:rPr>
        <w:t>-</w:t>
      </w:r>
      <w:proofErr w:type="spellStart"/>
      <w:r w:rsidR="00FA7218" w:rsidRPr="00FA7218">
        <w:rPr>
          <w:color w:val="FFC000"/>
        </w:rPr>
        <w:t>decoration</w:t>
      </w:r>
      <w:proofErr w:type="spellEnd"/>
      <w:r w:rsidR="00FA7218" w:rsidRPr="00FA7218">
        <w:rPr>
          <w:color w:val="FFC000"/>
        </w:rPr>
        <w:t>-none</w:t>
      </w:r>
      <w:r w:rsidR="00535044" w:rsidRPr="00FA7218">
        <w:rPr>
          <w:color w:val="FFC000"/>
        </w:rPr>
        <w:t xml:space="preserve"> </w:t>
      </w:r>
      <w:r w:rsidR="00535044" w:rsidRPr="00FA7218">
        <w:t xml:space="preserve">in de class van </w:t>
      </w:r>
      <w:r w:rsidR="00535044" w:rsidRPr="00FA7218">
        <w:rPr>
          <w:color w:val="0070C0"/>
        </w:rPr>
        <w:t xml:space="preserve">&lt;a&gt; </w:t>
      </w:r>
      <w:r w:rsidR="00FA7218">
        <w:t xml:space="preserve">verdwijnt de </w:t>
      </w:r>
      <w:proofErr w:type="spellStart"/>
      <w:r w:rsidR="00FA7218">
        <w:t>underline</w:t>
      </w:r>
      <w:proofErr w:type="spellEnd"/>
      <w:r w:rsidR="00535044" w:rsidRPr="00FA7218">
        <w:t xml:space="preserve"> </w:t>
      </w:r>
    </w:p>
    <w:p w14:paraId="1338FB53" w14:textId="3A081568" w:rsidR="00E50BEB" w:rsidRDefault="00DC7F97" w:rsidP="00E50BE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683E6" wp14:editId="2143D43B">
                <wp:simplePos x="0" y="0"/>
                <wp:positionH relativeFrom="column">
                  <wp:posOffset>4318675</wp:posOffset>
                </wp:positionH>
                <wp:positionV relativeFrom="paragraph">
                  <wp:posOffset>114935</wp:posOffset>
                </wp:positionV>
                <wp:extent cx="727587" cy="105697"/>
                <wp:effectExtent l="0" t="0" r="15875" b="27940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87" cy="1056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F59F" id="Rechthoek 52" o:spid="_x0000_s1026" style="position:absolute;margin-left:340.05pt;margin-top:9.05pt;width:57.3pt;height: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" filled="f" strokecolor="red" strokeweight="1pt"/>
            </w:pict>
          </mc:Fallback>
        </mc:AlternateContent>
      </w:r>
    </w:p>
    <w:p w14:paraId="5E5111F3" w14:textId="23DF95DE" w:rsidR="00261C4C" w:rsidRDefault="007015CC" w:rsidP="00E50BEB">
      <w:r w:rsidRPr="007015CC">
        <w:drawing>
          <wp:anchor distT="0" distB="0" distL="114300" distR="114300" simplePos="0" relativeHeight="251684864" behindDoc="0" locked="0" layoutInCell="1" allowOverlap="1" wp14:anchorId="079ADBF0" wp14:editId="53853599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1807210" cy="707390"/>
            <wp:effectExtent l="0" t="0" r="2540" b="0"/>
            <wp:wrapThrough wrapText="bothSides">
              <wp:wrapPolygon edited="0">
                <wp:start x="0" y="0"/>
                <wp:lineTo x="0" y="20941"/>
                <wp:lineTo x="21403" y="20941"/>
                <wp:lineTo x="21403" y="0"/>
                <wp:lineTo x="0" y="0"/>
              </wp:wrapPolygon>
            </wp:wrapThrough>
            <wp:docPr id="54" name="Afbeelding 5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fbeelding 54" descr="Afbeelding met tafel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18A2B" w14:textId="3C62583B" w:rsidR="00261C4C" w:rsidRPr="007015CC" w:rsidRDefault="005160B8" w:rsidP="00D5435C">
      <w:pPr>
        <w:pStyle w:val="Kop2"/>
      </w:pPr>
      <w:bookmarkStart w:id="3" w:name="_Toc128489052"/>
      <w:r w:rsidRPr="007015CC">
        <w:t xml:space="preserve">Menu </w:t>
      </w:r>
      <w:proofErr w:type="spellStart"/>
      <w:r w:rsidR="00D5435C" w:rsidRPr="007015CC">
        <w:t>frontend</w:t>
      </w:r>
      <w:proofErr w:type="spellEnd"/>
      <w:r w:rsidR="00D5435C" w:rsidRPr="007015CC">
        <w:t xml:space="preserve"> </w:t>
      </w:r>
      <w:proofErr w:type="spellStart"/>
      <w:r w:rsidR="00D5435C" w:rsidRPr="007015CC">
        <w:t>primary</w:t>
      </w:r>
      <w:bookmarkEnd w:id="3"/>
      <w:proofErr w:type="spellEnd"/>
    </w:p>
    <w:p w14:paraId="496528F4" w14:textId="64985174" w:rsidR="00C2795D" w:rsidRDefault="00DC7F97" w:rsidP="00C2795D">
      <w:pPr>
        <w:rPr>
          <w:color w:val="000000" w:themeColor="text1"/>
          <w:lang w:eastAsia="nl-NL"/>
        </w:rPr>
      </w:pPr>
      <w:r w:rsidRPr="00B5268C">
        <w:t>Heb</w:t>
      </w:r>
      <w:r w:rsidRPr="00B5268C">
        <w:rPr>
          <w:color w:val="FFC000"/>
        </w:rPr>
        <w:t xml:space="preserve"> </w:t>
      </w:r>
      <w:r w:rsidR="00C2795D" w:rsidRPr="00B5268C">
        <w:rPr>
          <w:color w:val="FFC000"/>
          <w:lang w:eastAsia="nl-NL"/>
        </w:rPr>
        <w:t>position-</w:t>
      </w:r>
      <w:proofErr w:type="spellStart"/>
      <w:r w:rsidR="00C2795D" w:rsidRPr="00B5268C">
        <w:rPr>
          <w:color w:val="FFC000"/>
          <w:lang w:eastAsia="nl-NL"/>
        </w:rPr>
        <w:t>relative</w:t>
      </w:r>
      <w:proofErr w:type="spellEnd"/>
      <w:r w:rsidR="00C2795D" w:rsidRPr="00B5268C">
        <w:rPr>
          <w:color w:val="FFC000"/>
          <w:lang w:eastAsia="nl-NL"/>
        </w:rPr>
        <w:t xml:space="preserve"> z-100</w:t>
      </w:r>
      <w:r w:rsidR="00C2795D" w:rsidRPr="00B5268C">
        <w:rPr>
          <w:color w:val="FFC000"/>
          <w:lang w:eastAsia="nl-NL"/>
        </w:rPr>
        <w:t xml:space="preserve"> </w:t>
      </w:r>
      <w:r w:rsidR="00B5268C" w:rsidRPr="00B5268C">
        <w:rPr>
          <w:color w:val="000000" w:themeColor="text1"/>
          <w:lang w:eastAsia="nl-NL"/>
        </w:rPr>
        <w:t xml:space="preserve">en de regel 411 </w:t>
      </w:r>
      <w:r w:rsidR="00E904B0" w:rsidRPr="00B5268C">
        <w:rPr>
          <w:color w:val="000000" w:themeColor="text1"/>
          <w:lang w:eastAsia="nl-NL"/>
        </w:rPr>
        <w:t xml:space="preserve">zodat je </w:t>
      </w:r>
      <w:r w:rsidR="00B5268C">
        <w:rPr>
          <w:color w:val="000000" w:themeColor="text1"/>
          <w:lang w:eastAsia="nl-NL"/>
        </w:rPr>
        <w:t xml:space="preserve">de </w:t>
      </w:r>
      <w:r w:rsidR="007015CC">
        <w:rPr>
          <w:color w:val="000000" w:themeColor="text1"/>
          <w:lang w:eastAsia="nl-NL"/>
        </w:rPr>
        <w:br/>
      </w:r>
      <w:r w:rsidR="00B5268C">
        <w:rPr>
          <w:color w:val="000000" w:themeColor="text1"/>
          <w:lang w:eastAsia="nl-NL"/>
        </w:rPr>
        <w:t xml:space="preserve">overloop van de header naar de </w:t>
      </w:r>
      <w:proofErr w:type="spellStart"/>
      <w:r w:rsidR="00B5268C">
        <w:rPr>
          <w:color w:val="000000" w:themeColor="text1"/>
          <w:lang w:eastAsia="nl-NL"/>
        </w:rPr>
        <w:t>main</w:t>
      </w:r>
      <w:proofErr w:type="spellEnd"/>
      <w:r w:rsidR="00B5268C">
        <w:rPr>
          <w:color w:val="000000" w:themeColor="text1"/>
          <w:lang w:eastAsia="nl-NL"/>
        </w:rPr>
        <w:t xml:space="preserve"> goed kan zien.</w:t>
      </w:r>
    </w:p>
    <w:p w14:paraId="0B773F30" w14:textId="3A43BAE7" w:rsidR="00A9704B" w:rsidRDefault="00A9704B" w:rsidP="00C2795D">
      <w:pPr>
        <w:rPr>
          <w:color w:val="000000" w:themeColor="text1"/>
          <w:lang w:eastAsia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799377" wp14:editId="5365F394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760720" cy="1259541"/>
                <wp:effectExtent l="0" t="0" r="0" b="17145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259541"/>
                          <a:chOff x="0" y="0"/>
                          <a:chExt cx="5600700" cy="1234440"/>
                        </a:xfrm>
                      </wpg:grpSpPr>
                      <pic:pic xmlns:pic="http://schemas.openxmlformats.org/drawingml/2006/picture">
                        <pic:nvPicPr>
                          <pic:cNvPr id="46" name="Afbeelding 46" descr="Afbeelding met tekst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1234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hthoek 49"/>
                        <wps:cNvSpPr/>
                        <wps:spPr>
                          <a:xfrm>
                            <a:off x="3558988" y="4482"/>
                            <a:ext cx="1657797" cy="2019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hthoek 51"/>
                        <wps:cNvSpPr/>
                        <wps:spPr>
                          <a:xfrm>
                            <a:off x="1541929" y="1062318"/>
                            <a:ext cx="3863340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3ECFD" id="Groep 53" o:spid="_x0000_s1026" style="position:absolute;margin-left:402.4pt;margin-top:5.1pt;width:453.6pt;height:99.2pt;z-index:251681792;mso-position-horizontal:right;mso-position-horizontal-relative:margin;mso-width-relative:margin;mso-height-relative:margin" coordsize="56007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">
                <v:shape id="Afbeelding 46" o:spid="_x0000_s1027" type="#_x0000_t75" alt="Afbeelding met tekst&#10;&#10;Automatisch gegenereerde beschrijving" style="position:absolute;width:56007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">
                  <v:imagedata r:id="rId18" o:title="Afbeelding met tekst&#10;&#10;Automatisch gegenereerde beschrijving"/>
                </v:shape>
                <v:rect id="Rechthoek 49" o:spid="_x0000_s1028" style="position:absolute;left:35589;top:44;width:16578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" filled="f" strokecolor="red" strokeweight="1.5pt"/>
                <v:rect id="Rechthoek 51" o:spid="_x0000_s1029" style="position:absolute;left:15419;top:10623;width:3863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" filled="f" strokecolor="red" strokeweight="1.5pt"/>
                <w10:wrap anchorx="margin"/>
              </v:group>
            </w:pict>
          </mc:Fallback>
        </mc:AlternateContent>
      </w:r>
    </w:p>
    <w:p w14:paraId="2CBA6909" w14:textId="6FE70F86" w:rsidR="00A9704B" w:rsidRDefault="00A9704B" w:rsidP="00C2795D">
      <w:pPr>
        <w:rPr>
          <w:color w:val="000000" w:themeColor="text1"/>
          <w:lang w:eastAsia="nl-NL"/>
        </w:rPr>
      </w:pPr>
    </w:p>
    <w:p w14:paraId="1D09913E" w14:textId="7C05A886" w:rsidR="00A9704B" w:rsidRPr="00B5268C" w:rsidRDefault="00A9704B" w:rsidP="00C2795D">
      <w:pPr>
        <w:rPr>
          <w:color w:val="000000" w:themeColor="text1"/>
          <w:lang w:eastAsia="nl-NL"/>
        </w:rPr>
      </w:pPr>
    </w:p>
    <w:p w14:paraId="7C0BB6BD" w14:textId="6C1344CF" w:rsidR="00DC7F97" w:rsidRPr="00B5268C" w:rsidRDefault="00DC7F97" w:rsidP="00DC7F97"/>
    <w:p w14:paraId="3982A5ED" w14:textId="70C8248F" w:rsidR="00D5435C" w:rsidRPr="00B5268C" w:rsidRDefault="00D5435C" w:rsidP="00D5435C"/>
    <w:p w14:paraId="14D1DF9B" w14:textId="603AA9E8" w:rsidR="00261C4C" w:rsidRDefault="00261C4C" w:rsidP="00E50BEB"/>
    <w:p w14:paraId="367A008F" w14:textId="128379F0" w:rsidR="00A9704B" w:rsidRDefault="00A9704B">
      <w:r>
        <w:br w:type="page"/>
      </w:r>
    </w:p>
    <w:p w14:paraId="58E9B34B" w14:textId="4B4434B8" w:rsidR="00A9704B" w:rsidRPr="00D04C11" w:rsidRDefault="00A9704B" w:rsidP="00A9704B">
      <w:pPr>
        <w:pStyle w:val="Kop1"/>
        <w:rPr>
          <w:lang w:val="en-US"/>
        </w:rPr>
      </w:pPr>
      <w:bookmarkStart w:id="4" w:name="_Toc128489053"/>
      <w:proofErr w:type="spellStart"/>
      <w:r w:rsidRPr="00D04C11">
        <w:rPr>
          <w:lang w:val="en-US"/>
        </w:rPr>
        <w:lastRenderedPageBreak/>
        <w:t>Tekst</w:t>
      </w:r>
      <w:proofErr w:type="spellEnd"/>
      <w:r w:rsidRPr="00D04C11">
        <w:rPr>
          <w:lang w:val="en-US"/>
        </w:rPr>
        <w:t xml:space="preserve"> Fields </w:t>
      </w:r>
      <w:proofErr w:type="spellStart"/>
      <w:r w:rsidRPr="00D04C11">
        <w:rPr>
          <w:lang w:val="en-US"/>
        </w:rPr>
        <w:t>tabel</w:t>
      </w:r>
      <w:bookmarkEnd w:id="4"/>
      <w:proofErr w:type="spellEnd"/>
    </w:p>
    <w:p w14:paraId="7D01C6AA" w14:textId="1F4007BC" w:rsidR="00A9704B" w:rsidRPr="00D04C11" w:rsidRDefault="00A9704B" w:rsidP="00A9704B">
      <w:pPr>
        <w:pStyle w:val="Kop2"/>
        <w:rPr>
          <w:lang w:val="en-US"/>
        </w:rPr>
      </w:pPr>
      <w:bookmarkStart w:id="5" w:name="_Toc128489054"/>
      <w:r w:rsidRPr="00D04C11">
        <w:rPr>
          <w:lang w:val="en-US"/>
        </w:rPr>
        <w:t>Input</w:t>
      </w:r>
      <w:bookmarkEnd w:id="5"/>
    </w:p>
    <w:p w14:paraId="5CFC05C8" w14:textId="25D5AF7A" w:rsidR="00915A10" w:rsidRPr="00915A10" w:rsidRDefault="002511B5" w:rsidP="00915A10">
      <w:pPr>
        <w:rPr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D5DA9" wp14:editId="7CC9907A">
                <wp:simplePos x="0" y="0"/>
                <wp:positionH relativeFrom="column">
                  <wp:posOffset>5053831</wp:posOffset>
                </wp:positionH>
                <wp:positionV relativeFrom="paragraph">
                  <wp:posOffset>260049</wp:posOffset>
                </wp:positionV>
                <wp:extent cx="1086853" cy="105697"/>
                <wp:effectExtent l="0" t="0" r="18415" b="27940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853" cy="1056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576D9" id="Rechthoek 57" o:spid="_x0000_s1026" style="position:absolute;margin-left:397.95pt;margin-top:20.5pt;width:85.6pt;height: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" filled="f" strokecolor="red" strokeweight="1pt"/>
            </w:pict>
          </mc:Fallback>
        </mc:AlternateContent>
      </w:r>
      <w:r w:rsidRPr="00D04C11">
        <w:rPr>
          <w:lang w:val="en-US"/>
        </w:rPr>
        <w:drawing>
          <wp:anchor distT="0" distB="0" distL="114300" distR="114300" simplePos="0" relativeHeight="251686912" behindDoc="0" locked="0" layoutInCell="1" allowOverlap="1" wp14:anchorId="22CB99EA" wp14:editId="319A7FF2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5760720" cy="135255"/>
            <wp:effectExtent l="0" t="0" r="0" b="0"/>
            <wp:wrapThrough wrapText="bothSides">
              <wp:wrapPolygon edited="0">
                <wp:start x="0" y="0"/>
                <wp:lineTo x="0" y="18254"/>
                <wp:lineTo x="21500" y="18254"/>
                <wp:lineTo x="21500" y="0"/>
                <wp:lineTo x="0" y="0"/>
              </wp:wrapPolygon>
            </wp:wrapThrough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C11" w:rsidRPr="00915A10">
        <w:drawing>
          <wp:anchor distT="0" distB="0" distL="114300" distR="114300" simplePos="0" relativeHeight="251685888" behindDoc="0" locked="0" layoutInCell="1" allowOverlap="1" wp14:anchorId="1BFDB602" wp14:editId="2426A08E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6212840" cy="102870"/>
            <wp:effectExtent l="0" t="0" r="0" b="0"/>
            <wp:wrapThrough wrapText="bothSides">
              <wp:wrapPolygon edited="0">
                <wp:start x="0" y="0"/>
                <wp:lineTo x="0" y="16000"/>
                <wp:lineTo x="21525" y="16000"/>
                <wp:lineTo x="21525" y="0"/>
                <wp:lineTo x="0" y="0"/>
              </wp:wrapPolygon>
            </wp:wrapThrough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11" w:rsidRPr="00915A10">
        <w:t xml:space="preserve">Ik heb de </w:t>
      </w:r>
      <w:proofErr w:type="spellStart"/>
      <w:r w:rsidR="00915A10" w:rsidRPr="00915A10">
        <w:rPr>
          <w:color w:val="FFC000"/>
          <w:lang w:eastAsia="nl-NL"/>
        </w:rPr>
        <w:t>style</w:t>
      </w:r>
      <w:proofErr w:type="spellEnd"/>
      <w:r w:rsidR="00915A10" w:rsidRPr="00915A10">
        <w:rPr>
          <w:color w:val="FFC000"/>
          <w:lang w:eastAsia="nl-NL"/>
        </w:rPr>
        <w:t>="</w:t>
      </w:r>
      <w:proofErr w:type="spellStart"/>
      <w:r w:rsidR="00915A10" w:rsidRPr="00915A10">
        <w:rPr>
          <w:color w:val="FFC000"/>
          <w:lang w:eastAsia="nl-NL"/>
        </w:rPr>
        <w:t>margin-bottom</w:t>
      </w:r>
      <w:proofErr w:type="spellEnd"/>
      <w:r w:rsidR="00915A10" w:rsidRPr="00915A10">
        <w:rPr>
          <w:color w:val="FFC000"/>
          <w:lang w:eastAsia="nl-NL"/>
        </w:rPr>
        <w:t>: 60px;"</w:t>
      </w:r>
      <w:r w:rsidR="00915A10">
        <w:rPr>
          <w:color w:val="FFC000"/>
          <w:lang w:eastAsia="nl-NL"/>
        </w:rPr>
        <w:t xml:space="preserve"> </w:t>
      </w:r>
      <w:r w:rsidR="00915A10">
        <w:rPr>
          <w:lang w:eastAsia="nl-NL"/>
        </w:rPr>
        <w:t xml:space="preserve">weggehaald omdat ik </w:t>
      </w:r>
      <w:r>
        <w:rPr>
          <w:lang w:eastAsia="nl-NL"/>
        </w:rPr>
        <w:t>deze niet nodig had voor in mijn tabel</w:t>
      </w:r>
    </w:p>
    <w:p w14:paraId="323AE1D5" w14:textId="5720F14B" w:rsidR="00D04C11" w:rsidRPr="00915A10" w:rsidRDefault="00D04C11" w:rsidP="00D04C11"/>
    <w:p w14:paraId="381F97A0" w14:textId="0165C6CA" w:rsidR="00A9704B" w:rsidRPr="002511B5" w:rsidRDefault="00A9704B" w:rsidP="00A9704B"/>
    <w:sectPr w:rsidR="00A9704B" w:rsidRPr="002511B5" w:rsidSect="00401A8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65216"/>
    <w:multiLevelType w:val="hybridMultilevel"/>
    <w:tmpl w:val="D9728820"/>
    <w:lvl w:ilvl="0" w:tplc="9774E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8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06"/>
    <w:rsid w:val="00004C32"/>
    <w:rsid w:val="00131651"/>
    <w:rsid w:val="001E28B9"/>
    <w:rsid w:val="002511B5"/>
    <w:rsid w:val="00261C4C"/>
    <w:rsid w:val="0036385F"/>
    <w:rsid w:val="00401A88"/>
    <w:rsid w:val="004A62B3"/>
    <w:rsid w:val="005160B8"/>
    <w:rsid w:val="00535044"/>
    <w:rsid w:val="005E35CF"/>
    <w:rsid w:val="00612E07"/>
    <w:rsid w:val="006E130B"/>
    <w:rsid w:val="007015CC"/>
    <w:rsid w:val="007E712E"/>
    <w:rsid w:val="00915A10"/>
    <w:rsid w:val="009F3B60"/>
    <w:rsid w:val="00A9704B"/>
    <w:rsid w:val="00AE1DFB"/>
    <w:rsid w:val="00AE4DF7"/>
    <w:rsid w:val="00B5268C"/>
    <w:rsid w:val="00BA75EB"/>
    <w:rsid w:val="00C04F61"/>
    <w:rsid w:val="00C21306"/>
    <w:rsid w:val="00C2795D"/>
    <w:rsid w:val="00CF3000"/>
    <w:rsid w:val="00D04C11"/>
    <w:rsid w:val="00D37C9D"/>
    <w:rsid w:val="00D5435C"/>
    <w:rsid w:val="00D55A41"/>
    <w:rsid w:val="00DC7F97"/>
    <w:rsid w:val="00E50BEB"/>
    <w:rsid w:val="00E72FE2"/>
    <w:rsid w:val="00E904B0"/>
    <w:rsid w:val="00FA7218"/>
    <w:rsid w:val="00F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4AE5"/>
  <w15:chartTrackingRefBased/>
  <w15:docId w15:val="{886E331B-3C24-4BD4-B6F5-925BFF4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F3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3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01A8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01A88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F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3000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F3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04F61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6E130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E130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E1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F47D8-0C3D-4B93-87A8-BEBAB08BEE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70</Words>
  <Characters>938</Characters>
  <Application>Microsoft Office Word</Application>
  <DocSecurity>0</DocSecurity>
  <Lines>7</Lines>
  <Paragraphs>2</Paragraphs>
  <ScaleCrop>false</ScaleCrop>
  <Company>Sample Stor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</dc:title>
  <dc:subject>Code notes</dc:subject>
  <dc:creator>Karl Smit</dc:creator>
  <cp:keywords/>
  <dc:description/>
  <cp:lastModifiedBy>Karl Smit</cp:lastModifiedBy>
  <cp:revision>34</cp:revision>
  <dcterms:created xsi:type="dcterms:W3CDTF">2023-02-28T08:24:00Z</dcterms:created>
  <dcterms:modified xsi:type="dcterms:W3CDTF">2023-02-28T14:04:00Z</dcterms:modified>
</cp:coreProperties>
</file>